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DE" w:rsidRPr="00B75269" w:rsidRDefault="00E40FDE" w:rsidP="00295E49">
      <w:pPr>
        <w:spacing w:line="360" w:lineRule="auto"/>
        <w:jc w:val="center"/>
        <w:rPr>
          <w:sz w:val="28"/>
          <w:szCs w:val="28"/>
        </w:rPr>
      </w:pPr>
      <w:r w:rsidRPr="00B75269">
        <w:rPr>
          <w:sz w:val="28"/>
          <w:szCs w:val="28"/>
        </w:rPr>
        <w:t>КОМИ РЕСПУБЛИКАЛÖН ОЛАНПАС</w:t>
      </w:r>
    </w:p>
    <w:p w:rsidR="00E40FDE" w:rsidRPr="00B75269" w:rsidRDefault="00E40FDE" w:rsidP="00295E49">
      <w:pPr>
        <w:spacing w:line="360" w:lineRule="auto"/>
        <w:jc w:val="center"/>
        <w:rPr>
          <w:sz w:val="28"/>
          <w:szCs w:val="28"/>
        </w:rPr>
      </w:pPr>
    </w:p>
    <w:p w:rsidR="00E40FDE" w:rsidRPr="00B75269" w:rsidRDefault="00E40FDE" w:rsidP="00295E4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95E49">
        <w:rPr>
          <w:b/>
          <w:bCs/>
          <w:sz w:val="28"/>
          <w:szCs w:val="28"/>
        </w:rPr>
        <w:t>Коми Республика мутасын олöма гражданалы да вермытöмъяслы дöзьöркöд да отсöг сетöмкöд йитчöм öткымын юалöм йылысь</w:t>
      </w:r>
      <w:r>
        <w:rPr>
          <w:b/>
          <w:bCs/>
          <w:sz w:val="28"/>
          <w:szCs w:val="28"/>
        </w:rPr>
        <w:t>» Коми Республикаса Оланпасö вежсьöм</w:t>
      </w:r>
      <w:r w:rsidR="00295E49">
        <w:rPr>
          <w:b/>
          <w:bCs/>
          <w:sz w:val="28"/>
          <w:szCs w:val="28"/>
        </w:rPr>
        <w:t>ъяс</w:t>
      </w:r>
      <w:r>
        <w:rPr>
          <w:b/>
          <w:bCs/>
          <w:sz w:val="28"/>
          <w:szCs w:val="28"/>
        </w:rPr>
        <w:t xml:space="preserve"> пыртöм </w:t>
      </w:r>
      <w:r w:rsidRPr="00B75269">
        <w:rPr>
          <w:b/>
          <w:bCs/>
          <w:sz w:val="28"/>
          <w:szCs w:val="28"/>
        </w:rPr>
        <w:t>йылысь</w:t>
      </w:r>
    </w:p>
    <w:p w:rsidR="00E40FDE" w:rsidRPr="00B75269" w:rsidRDefault="00E40FDE" w:rsidP="00295E49">
      <w:pPr>
        <w:spacing w:line="360" w:lineRule="auto"/>
        <w:jc w:val="both"/>
        <w:rPr>
          <w:sz w:val="28"/>
          <w:szCs w:val="28"/>
        </w:rPr>
      </w:pPr>
    </w:p>
    <w:p w:rsidR="00E40FDE" w:rsidRPr="00B75269" w:rsidRDefault="00E40FDE" w:rsidP="00E40FDE">
      <w:pPr>
        <w:spacing w:line="360" w:lineRule="auto"/>
        <w:jc w:val="both"/>
        <w:rPr>
          <w:sz w:val="28"/>
          <w:szCs w:val="28"/>
        </w:rPr>
      </w:pPr>
      <w:r w:rsidRPr="00B75269">
        <w:rPr>
          <w:sz w:val="28"/>
          <w:szCs w:val="28"/>
        </w:rPr>
        <w:t xml:space="preserve">Примитöма Коми Республикаса </w:t>
      </w:r>
    </w:p>
    <w:p w:rsidR="00E40FDE" w:rsidRPr="00B75269" w:rsidRDefault="00E40FDE" w:rsidP="00E40FDE">
      <w:pPr>
        <w:spacing w:line="360" w:lineRule="auto"/>
        <w:jc w:val="both"/>
        <w:rPr>
          <w:sz w:val="28"/>
          <w:szCs w:val="28"/>
        </w:rPr>
      </w:pPr>
      <w:r w:rsidRPr="00B75269">
        <w:rPr>
          <w:sz w:val="28"/>
          <w:szCs w:val="28"/>
        </w:rPr>
        <w:t xml:space="preserve">Государственнöй Сöветöн      </w:t>
      </w:r>
      <w:r>
        <w:rPr>
          <w:sz w:val="28"/>
          <w:szCs w:val="28"/>
        </w:rPr>
        <w:t xml:space="preserve">              2010 вося </w:t>
      </w:r>
      <w:r w:rsidR="00F0079A">
        <w:rPr>
          <w:sz w:val="28"/>
          <w:szCs w:val="28"/>
        </w:rPr>
        <w:t>к</w:t>
      </w:r>
      <w:r w:rsidR="005A2C83">
        <w:rPr>
          <w:sz w:val="28"/>
          <w:szCs w:val="28"/>
        </w:rPr>
        <w:t>ö</w:t>
      </w:r>
      <w:r w:rsidR="00F0079A">
        <w:rPr>
          <w:sz w:val="28"/>
          <w:szCs w:val="28"/>
        </w:rPr>
        <w:t>ч</w:t>
      </w:r>
      <w:r>
        <w:rPr>
          <w:sz w:val="28"/>
          <w:szCs w:val="28"/>
        </w:rPr>
        <w:t xml:space="preserve"> тöлысь </w:t>
      </w:r>
      <w:r w:rsidR="00F0079A">
        <w:rPr>
          <w:sz w:val="28"/>
          <w:szCs w:val="28"/>
        </w:rPr>
        <w:t>23</w:t>
      </w:r>
      <w:r w:rsidRPr="00B75269">
        <w:rPr>
          <w:sz w:val="28"/>
          <w:szCs w:val="28"/>
        </w:rPr>
        <w:t xml:space="preserve"> лунö</w:t>
      </w:r>
    </w:p>
    <w:p w:rsidR="00E40FDE" w:rsidRPr="00B75269" w:rsidRDefault="00E40FDE" w:rsidP="00E40FDE">
      <w:pPr>
        <w:spacing w:line="360" w:lineRule="auto"/>
        <w:jc w:val="both"/>
        <w:rPr>
          <w:sz w:val="28"/>
          <w:szCs w:val="28"/>
        </w:rPr>
      </w:pPr>
    </w:p>
    <w:p w:rsidR="00E40FDE" w:rsidRPr="00A01744" w:rsidRDefault="00E40FDE" w:rsidP="00E40FDE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B75269">
        <w:rPr>
          <w:b/>
          <w:bCs/>
          <w:sz w:val="28"/>
          <w:szCs w:val="28"/>
        </w:rPr>
        <w:t>1 статья.</w:t>
      </w:r>
      <w:r>
        <w:rPr>
          <w:b/>
          <w:bCs/>
          <w:sz w:val="28"/>
          <w:szCs w:val="28"/>
        </w:rPr>
        <w:t xml:space="preserve"> </w:t>
      </w:r>
      <w:r w:rsidRPr="00A01744">
        <w:rPr>
          <w:bCs/>
          <w:sz w:val="28"/>
          <w:szCs w:val="28"/>
        </w:rPr>
        <w:t>Пыртны</w:t>
      </w:r>
      <w:r>
        <w:rPr>
          <w:bCs/>
          <w:sz w:val="28"/>
          <w:szCs w:val="28"/>
        </w:rPr>
        <w:t xml:space="preserve"> </w:t>
      </w:r>
      <w:r w:rsidR="00EF777D" w:rsidRPr="00EF777D">
        <w:rPr>
          <w:bCs/>
          <w:sz w:val="28"/>
          <w:szCs w:val="28"/>
        </w:rPr>
        <w:t>«Коми Республика мутасын олöма гражданалы да вермытöмъяслы дöзьöркöд да отсöг сетöмкöд йитчöм öткымын юалöм йылысь» Коми Республикаса Оланпасö</w:t>
      </w:r>
      <w:r w:rsidR="00EF777D">
        <w:rPr>
          <w:b/>
          <w:bCs/>
          <w:sz w:val="28"/>
          <w:szCs w:val="28"/>
        </w:rPr>
        <w:t xml:space="preserve"> </w:t>
      </w:r>
      <w:r w:rsidRPr="00B75269">
        <w:rPr>
          <w:sz w:val="28"/>
          <w:szCs w:val="28"/>
        </w:rPr>
        <w:t xml:space="preserve">(Коми Республикаса государственнöй власьт органъяслöн индöд-тшöктöмъяс, </w:t>
      </w:r>
      <w:r>
        <w:rPr>
          <w:sz w:val="28"/>
          <w:szCs w:val="28"/>
        </w:rPr>
        <w:t>200</w:t>
      </w:r>
      <w:r w:rsidR="00EF777D">
        <w:rPr>
          <w:sz w:val="28"/>
          <w:szCs w:val="28"/>
        </w:rPr>
        <w:t xml:space="preserve">9, </w:t>
      </w:r>
      <w:r>
        <w:rPr>
          <w:sz w:val="28"/>
          <w:szCs w:val="28"/>
        </w:rPr>
        <w:t>2</w:t>
      </w:r>
      <w:r w:rsidR="00EF777D">
        <w:rPr>
          <w:sz w:val="28"/>
          <w:szCs w:val="28"/>
        </w:rPr>
        <w:t>1</w:t>
      </w:r>
      <w:r>
        <w:rPr>
          <w:sz w:val="28"/>
          <w:szCs w:val="28"/>
        </w:rPr>
        <w:t xml:space="preserve"> №, </w:t>
      </w:r>
      <w:r w:rsidR="00EF777D">
        <w:rPr>
          <w:sz w:val="28"/>
          <w:szCs w:val="28"/>
        </w:rPr>
        <w:t>374</w:t>
      </w:r>
      <w:r>
        <w:rPr>
          <w:sz w:val="28"/>
          <w:szCs w:val="28"/>
        </w:rPr>
        <w:t xml:space="preserve"> ст.; 4</w:t>
      </w:r>
      <w:r w:rsidR="00EF777D">
        <w:rPr>
          <w:sz w:val="28"/>
          <w:szCs w:val="28"/>
        </w:rPr>
        <w:t>9</w:t>
      </w:r>
      <w:r>
        <w:rPr>
          <w:sz w:val="28"/>
          <w:szCs w:val="28"/>
        </w:rPr>
        <w:t xml:space="preserve"> №, </w:t>
      </w:r>
      <w:r w:rsidR="00EF777D">
        <w:rPr>
          <w:sz w:val="28"/>
          <w:szCs w:val="28"/>
        </w:rPr>
        <w:t>991</w:t>
      </w:r>
      <w:r>
        <w:rPr>
          <w:sz w:val="28"/>
          <w:szCs w:val="28"/>
        </w:rPr>
        <w:t xml:space="preserve"> ст.</w:t>
      </w:r>
      <w:r w:rsidR="00F0079A">
        <w:rPr>
          <w:sz w:val="28"/>
          <w:szCs w:val="28"/>
        </w:rPr>
        <w:t>; 2010, 6 №, 85 ст.</w:t>
      </w:r>
      <w:r>
        <w:rPr>
          <w:sz w:val="28"/>
          <w:szCs w:val="28"/>
        </w:rPr>
        <w:t xml:space="preserve">) </w:t>
      </w:r>
      <w:r w:rsidR="00EF777D">
        <w:rPr>
          <w:sz w:val="28"/>
          <w:szCs w:val="28"/>
        </w:rPr>
        <w:t xml:space="preserve">татшöм </w:t>
      </w:r>
      <w:r>
        <w:rPr>
          <w:sz w:val="28"/>
          <w:szCs w:val="28"/>
        </w:rPr>
        <w:t>вежсьöм</w:t>
      </w:r>
      <w:r w:rsidR="00EF777D">
        <w:rPr>
          <w:sz w:val="28"/>
          <w:szCs w:val="28"/>
        </w:rPr>
        <w:t>ъяс</w:t>
      </w:r>
      <w:r>
        <w:rPr>
          <w:sz w:val="28"/>
          <w:szCs w:val="28"/>
        </w:rPr>
        <w:t>:</w:t>
      </w:r>
    </w:p>
    <w:p w:rsidR="00F0079A" w:rsidRPr="00F0079A" w:rsidRDefault="00F0079A" w:rsidP="00F0079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0079A">
        <w:rPr>
          <w:sz w:val="28"/>
          <w:szCs w:val="28"/>
        </w:rPr>
        <w:t>1 статьяса 1 пункт гижны тадзи:</w:t>
      </w:r>
    </w:p>
    <w:p w:rsidR="00F0079A" w:rsidRDefault="00F0079A" w:rsidP="00C55E09">
      <w:pPr>
        <w:spacing w:line="360" w:lineRule="auto"/>
        <w:ind w:firstLine="709"/>
        <w:jc w:val="both"/>
        <w:rPr>
          <w:sz w:val="28"/>
          <w:szCs w:val="28"/>
        </w:rPr>
      </w:pPr>
      <w:r w:rsidRPr="00F0079A">
        <w:rPr>
          <w:sz w:val="28"/>
          <w:szCs w:val="28"/>
        </w:rPr>
        <w:t xml:space="preserve">«1) </w:t>
      </w:r>
      <w:r w:rsidR="00C55E09">
        <w:rPr>
          <w:sz w:val="28"/>
          <w:szCs w:val="28"/>
        </w:rPr>
        <w:t>уджавны вермыт</w:t>
      </w:r>
      <w:r w:rsidR="005A2C83">
        <w:rPr>
          <w:sz w:val="28"/>
          <w:szCs w:val="28"/>
        </w:rPr>
        <w:t>ö</w:t>
      </w:r>
      <w:r w:rsidR="00C55E09">
        <w:rPr>
          <w:sz w:val="28"/>
          <w:szCs w:val="28"/>
        </w:rPr>
        <w:t>м граждана – ол</w:t>
      </w:r>
      <w:r w:rsidR="005A2C83">
        <w:rPr>
          <w:sz w:val="28"/>
          <w:szCs w:val="28"/>
        </w:rPr>
        <w:t>ö</w:t>
      </w:r>
      <w:r w:rsidR="00C55E09">
        <w:rPr>
          <w:sz w:val="28"/>
          <w:szCs w:val="28"/>
        </w:rPr>
        <w:t>ма граждана (55 ар</w:t>
      </w:r>
      <w:r w:rsidR="005A2C83">
        <w:rPr>
          <w:sz w:val="28"/>
          <w:szCs w:val="28"/>
        </w:rPr>
        <w:t>ö</w:t>
      </w:r>
      <w:r w:rsidR="00C55E09">
        <w:rPr>
          <w:sz w:val="28"/>
          <w:szCs w:val="28"/>
        </w:rPr>
        <w:t>сысь п</w:t>
      </w:r>
      <w:r w:rsidR="005A2C83">
        <w:rPr>
          <w:sz w:val="28"/>
          <w:szCs w:val="28"/>
        </w:rPr>
        <w:t>ö</w:t>
      </w:r>
      <w:r w:rsidR="00C55E09">
        <w:rPr>
          <w:sz w:val="28"/>
          <w:szCs w:val="28"/>
        </w:rPr>
        <w:t>рысьджык</w:t>
      </w:r>
      <w:r w:rsidR="00C55E09" w:rsidRPr="00C55E09">
        <w:rPr>
          <w:sz w:val="28"/>
          <w:szCs w:val="28"/>
        </w:rPr>
        <w:t xml:space="preserve"> </w:t>
      </w:r>
      <w:r w:rsidR="00C55E09">
        <w:rPr>
          <w:sz w:val="28"/>
          <w:szCs w:val="28"/>
        </w:rPr>
        <w:t>нывбабаяс, 60 ар</w:t>
      </w:r>
      <w:r w:rsidR="005A2C83">
        <w:rPr>
          <w:sz w:val="28"/>
          <w:szCs w:val="28"/>
        </w:rPr>
        <w:t>ö</w:t>
      </w:r>
      <w:r w:rsidR="00C55E09">
        <w:rPr>
          <w:sz w:val="28"/>
          <w:szCs w:val="28"/>
        </w:rPr>
        <w:t>сысь п</w:t>
      </w:r>
      <w:r w:rsidR="005A2C83">
        <w:rPr>
          <w:sz w:val="28"/>
          <w:szCs w:val="28"/>
        </w:rPr>
        <w:t>ö</w:t>
      </w:r>
      <w:r w:rsidR="00C55E09">
        <w:rPr>
          <w:sz w:val="28"/>
          <w:szCs w:val="28"/>
        </w:rPr>
        <w:t>рысьджык</w:t>
      </w:r>
      <w:r w:rsidR="00C55E09" w:rsidRPr="00C55E09">
        <w:rPr>
          <w:sz w:val="28"/>
          <w:szCs w:val="28"/>
        </w:rPr>
        <w:t xml:space="preserve"> </w:t>
      </w:r>
      <w:r w:rsidR="00C55E09">
        <w:rPr>
          <w:sz w:val="28"/>
          <w:szCs w:val="28"/>
        </w:rPr>
        <w:t>мужич</w:t>
      </w:r>
      <w:r w:rsidR="005A2C83">
        <w:rPr>
          <w:sz w:val="28"/>
          <w:szCs w:val="28"/>
        </w:rPr>
        <w:t>ö</w:t>
      </w:r>
      <w:r w:rsidR="00C55E09">
        <w:rPr>
          <w:sz w:val="28"/>
          <w:szCs w:val="28"/>
        </w:rPr>
        <w:t xml:space="preserve">йяс) да </w:t>
      </w:r>
      <w:r w:rsidR="00C55E09">
        <w:rPr>
          <w:sz w:val="28"/>
          <w:szCs w:val="28"/>
          <w:lang w:val="en-US"/>
        </w:rPr>
        <w:t>I</w:t>
      </w:r>
      <w:r w:rsidR="00C55E09" w:rsidRPr="00C55E09">
        <w:rPr>
          <w:sz w:val="28"/>
          <w:szCs w:val="28"/>
        </w:rPr>
        <w:t xml:space="preserve"> </w:t>
      </w:r>
      <w:r w:rsidR="00C55E09">
        <w:rPr>
          <w:sz w:val="28"/>
          <w:szCs w:val="28"/>
        </w:rPr>
        <w:t xml:space="preserve">да </w:t>
      </w:r>
      <w:r w:rsidR="00C55E09">
        <w:rPr>
          <w:sz w:val="28"/>
          <w:szCs w:val="28"/>
          <w:lang w:val="en-US"/>
        </w:rPr>
        <w:t>II</w:t>
      </w:r>
      <w:r w:rsidR="00C55E09">
        <w:rPr>
          <w:sz w:val="28"/>
          <w:szCs w:val="28"/>
        </w:rPr>
        <w:t xml:space="preserve"> группаса вермыт</w:t>
      </w:r>
      <w:r w:rsidR="005A2C83">
        <w:rPr>
          <w:sz w:val="28"/>
          <w:szCs w:val="28"/>
        </w:rPr>
        <w:t>ö</w:t>
      </w:r>
      <w:r w:rsidR="00C55E09">
        <w:rPr>
          <w:sz w:val="28"/>
          <w:szCs w:val="28"/>
        </w:rPr>
        <w:t>мъяс:</w:t>
      </w:r>
    </w:p>
    <w:p w:rsidR="00C55E09" w:rsidRDefault="00C55E09" w:rsidP="00C55E09">
      <w:pPr>
        <w:spacing w:line="360" w:lineRule="auto"/>
        <w:ind w:right="-5" w:firstLine="9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ъяс</w:t>
      </w:r>
      <w:r w:rsidRPr="001A73C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с бурд</w:t>
      </w:r>
      <w:r w:rsidRPr="00345466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ан учреждениел</w:t>
      </w:r>
      <w:r w:rsidRPr="00345466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н кывк</w:t>
      </w:r>
      <w:r w:rsidRPr="00345466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рт</w:t>
      </w:r>
      <w:r w:rsidRPr="00345466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 серти кол</w:t>
      </w:r>
      <w:r w:rsidRPr="00345466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 стационарн</w:t>
      </w:r>
      <w:r w:rsidRPr="00345466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я социальн</w:t>
      </w:r>
      <w:r w:rsidRPr="00345466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я могм</w:t>
      </w:r>
      <w:r w:rsidRPr="00345466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ны, ст</w:t>
      </w:r>
      <w:r w:rsidRPr="009C0314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чджыка к</w:t>
      </w:r>
      <w:r w:rsidRPr="009C0314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, пыр сетны м</w:t>
      </w:r>
      <w:r w:rsidRPr="001A73C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 мортсянь отс</w:t>
      </w:r>
      <w:r w:rsidRPr="00E20D06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г, сы в</w:t>
      </w:r>
      <w:r w:rsidRPr="00E20D06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сна мый най</w:t>
      </w:r>
      <w:r w:rsidRPr="00E20D06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 неуна либ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 дзик</w:t>
      </w:r>
      <w:r w:rsidRPr="001A73C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з оз вермыны ас кежысь могм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ны асьныс</w:t>
      </w:r>
      <w:r w:rsidRPr="001A73C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 асланыс ол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ын медш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р коланлун серти вермыт</w:t>
      </w:r>
      <w:r w:rsidRPr="001A73C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лун в</w:t>
      </w:r>
      <w:r w:rsidRPr="001A73C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сна да (либ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) ом</w:t>
      </w:r>
      <w:r w:rsidRPr="001A73C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ля ветл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 в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сна, кодъяс ол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ны 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тк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н (пасй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 й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зысь 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тк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н олысь гозъя пасй</w:t>
      </w:r>
      <w:r w:rsidR="005A2C83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 й</w:t>
      </w:r>
      <w:r w:rsidR="005A2C83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з пиысь либ</w:t>
      </w:r>
      <w:r w:rsidR="005A2C83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 пасй</w:t>
      </w:r>
      <w:r w:rsidR="005A2C83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 й</w:t>
      </w:r>
      <w:r w:rsidR="005A2C83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з пиысь уджавны вермыт</w:t>
      </w:r>
      <w:r w:rsidR="005A2C83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м граждана, кодъяс </w:t>
      </w:r>
      <w:r w:rsidR="005A2C83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тлаын ол</w:t>
      </w:r>
      <w:r w:rsidR="005A2C83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ны, но абу гозъя) да р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вуж либ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 мук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 законн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й петк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лысь боксянь абу д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зь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р да отс</w:t>
      </w:r>
      <w:r w:rsidRPr="00E1585F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г, кодъяс 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ткажитчисны стационарн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я социальн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я могм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ысь да б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рйисны д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зь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р да отс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г сет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с</w:t>
      </w:r>
      <w:r w:rsidRPr="001A73C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 тай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 Оланпас серти;</w:t>
      </w:r>
    </w:p>
    <w:p w:rsidR="005A2C83" w:rsidRDefault="005A2C83" w:rsidP="00C55E09">
      <w:pPr>
        <w:spacing w:line="360" w:lineRule="auto"/>
        <w:ind w:firstLine="709"/>
        <w:jc w:val="both"/>
        <w:rPr>
          <w:sz w:val="28"/>
          <w:szCs w:val="28"/>
        </w:rPr>
      </w:pPr>
    </w:p>
    <w:p w:rsidR="005A2C83" w:rsidRDefault="005A2C83" w:rsidP="005A2C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ъяс олöны Коми Республикаса йöзöс социальнöя могмöдан стационар учреждениеясын да öткажитчисны Россия Федерацияса законодательство серти стационарнöя социальнöя могмöдöмысь да </w:t>
      </w:r>
      <w:r>
        <w:rPr>
          <w:bCs/>
          <w:sz w:val="28"/>
          <w:szCs w:val="28"/>
        </w:rPr>
        <w:t>д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зь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р да отс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г сет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с</w:t>
      </w:r>
      <w:r w:rsidRPr="001A73C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 тай</w:t>
      </w:r>
      <w:r w:rsidRPr="00F74F98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 Оланпас серти</w:t>
      </w:r>
      <w:r>
        <w:rPr>
          <w:sz w:val="28"/>
          <w:szCs w:val="28"/>
        </w:rPr>
        <w:t>;».</w:t>
      </w:r>
    </w:p>
    <w:p w:rsidR="005A2C83" w:rsidRDefault="005A2C83" w:rsidP="005A2C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3 статьяын:</w:t>
      </w:r>
    </w:p>
    <w:p w:rsidR="005A2C83" w:rsidRDefault="005A2C83" w:rsidP="005A2C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4 юк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содтыны татш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абзац:</w:t>
      </w:r>
    </w:p>
    <w:p w:rsidR="005A2C83" w:rsidRDefault="005A2C83" w:rsidP="005A2C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жавны вермы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гражданинлысь бы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в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й условиеяс видлал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йылысь актса примерн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й формас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вынсь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д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уполномочи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орган.»;</w:t>
      </w:r>
    </w:p>
    <w:p w:rsidR="005A2C83" w:rsidRDefault="005A2C83" w:rsidP="005A2C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5 юк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н гижны тадзи:</w:t>
      </w:r>
    </w:p>
    <w:p w:rsidR="005A2C83" w:rsidRDefault="005A2C83" w:rsidP="005A2C83">
      <w:pPr>
        <w:spacing w:line="360" w:lineRule="auto"/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«5. Тай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 xml:space="preserve"> Оланпас серти уджавны вермыт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м гражданал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н лыдыс, кодъяс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 xml:space="preserve">с 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тпырй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 xml:space="preserve"> д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зь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рит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ны да кодъяслы сет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ны отс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г, оз вермы лоны унджык:</w:t>
      </w:r>
    </w:p>
    <w:p w:rsidR="005A2C83" w:rsidRDefault="005A2C83" w:rsidP="005A2C83">
      <w:pPr>
        <w:spacing w:line="360" w:lineRule="auto"/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1) ол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а граждана либ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вермы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пиысь кык уджавны вермы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гражданинысь, код</w:t>
      </w:r>
      <w:r w:rsidR="00727A68">
        <w:rPr>
          <w:sz w:val="28"/>
          <w:szCs w:val="28"/>
        </w:rPr>
        <w:t>ъяс</w:t>
      </w:r>
      <w:r>
        <w:rPr>
          <w:sz w:val="28"/>
          <w:szCs w:val="28"/>
        </w:rPr>
        <w:t>л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н федеральн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й законодательство серти эм асьныс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могм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дны вермана 2 тшуп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д;</w:t>
      </w:r>
    </w:p>
    <w:p w:rsidR="005A2C83" w:rsidRDefault="005A2C83" w:rsidP="005A2C83">
      <w:pPr>
        <w:spacing w:line="360" w:lineRule="auto"/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2)  вермы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м пиысь 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ти уджавны вермы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гражданинысь, кодл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н федеральн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й законодательство серти эм асьныс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могм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дны вермана 3 тшуп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д.»;</w:t>
      </w:r>
    </w:p>
    <w:p w:rsidR="005A2C83" w:rsidRDefault="005A2C83" w:rsidP="005A2C83">
      <w:pPr>
        <w:spacing w:line="360" w:lineRule="auto"/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3) 6 юк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содтыны татш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абзац:</w:t>
      </w:r>
    </w:p>
    <w:p w:rsidR="005A2C83" w:rsidRDefault="005A2C83" w:rsidP="005A2C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ёритч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лысь примерн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й формас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вынсь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д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уполномочи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орган.»;</w:t>
      </w:r>
    </w:p>
    <w:p w:rsidR="005A2C83" w:rsidRDefault="005A2C83" w:rsidP="005A2C83">
      <w:pPr>
        <w:spacing w:line="360" w:lineRule="auto"/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4) содтыны татш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7 юк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н:</w:t>
      </w:r>
    </w:p>
    <w:p w:rsidR="008564E1" w:rsidRDefault="005A2C83" w:rsidP="005A2C83">
      <w:pPr>
        <w:spacing w:line="360" w:lineRule="auto"/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«7. Морт, кодi к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сй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д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зь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ритны да отсавны уджавны вермы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гра</w:t>
      </w:r>
      <w:r w:rsidR="008564E1">
        <w:rPr>
          <w:sz w:val="28"/>
          <w:szCs w:val="28"/>
        </w:rPr>
        <w:t>ждан</w:t>
      </w:r>
      <w:r w:rsidR="00727A68">
        <w:rPr>
          <w:sz w:val="28"/>
          <w:szCs w:val="28"/>
        </w:rPr>
        <w:t>ин</w:t>
      </w:r>
      <w:r w:rsidR="008564E1">
        <w:rPr>
          <w:sz w:val="28"/>
          <w:szCs w:val="28"/>
        </w:rPr>
        <w:t>лы, вел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>дч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 xml:space="preserve"> уполномочит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>м орган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>н урчит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>м п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>радок серти уджавны вермыт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>м граждана б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 xml:space="preserve">рся 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>тувъя д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>зь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>ритан практическ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>й навыкъяс</w:t>
      </w:r>
      <w:r w:rsidR="00BE177A">
        <w:rPr>
          <w:sz w:val="28"/>
          <w:szCs w:val="28"/>
        </w:rPr>
        <w:t>ö</w:t>
      </w:r>
      <w:r w:rsidR="008564E1">
        <w:rPr>
          <w:sz w:val="28"/>
          <w:szCs w:val="28"/>
        </w:rPr>
        <w:t>.».</w:t>
      </w:r>
    </w:p>
    <w:p w:rsidR="008564E1" w:rsidRDefault="008564E1" w:rsidP="008564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4 статьяса 3 юк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содтыны татш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абзац:</w:t>
      </w:r>
    </w:p>
    <w:p w:rsidR="008564E1" w:rsidRDefault="008564E1" w:rsidP="008564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жавны вермы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гражданинлысь ол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могм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дан гортса услугаяслысь примерн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й лыддь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гс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урчи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 xml:space="preserve"> уполномочит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м орган.».</w:t>
      </w:r>
    </w:p>
    <w:p w:rsidR="008564E1" w:rsidRDefault="008564E1" w:rsidP="008564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5 статьяса 1 юк</w:t>
      </w:r>
      <w:r w:rsidR="00BE177A">
        <w:rPr>
          <w:sz w:val="28"/>
          <w:szCs w:val="28"/>
        </w:rPr>
        <w:t>ö</w:t>
      </w:r>
      <w:r>
        <w:rPr>
          <w:sz w:val="28"/>
          <w:szCs w:val="28"/>
        </w:rPr>
        <w:t>н гижны тадзи:</w:t>
      </w:r>
    </w:p>
    <w:p w:rsidR="00BE177A" w:rsidRDefault="008564E1" w:rsidP="008564E1">
      <w:pPr>
        <w:spacing w:line="360" w:lineRule="auto"/>
        <w:ind w:right="-5" w:firstLine="902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. У</w:t>
      </w:r>
      <w:r>
        <w:rPr>
          <w:sz w:val="28"/>
          <w:szCs w:val="28"/>
        </w:rPr>
        <w:t>джавны вермыт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м гражданинлы д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зь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р да отс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г сетысь мортлы мынт</w:t>
      </w:r>
      <w:r w:rsidRPr="008F66E8">
        <w:rPr>
          <w:sz w:val="28"/>
          <w:szCs w:val="28"/>
        </w:rPr>
        <w:t>ö</w:t>
      </w:r>
      <w:r>
        <w:rPr>
          <w:sz w:val="28"/>
          <w:szCs w:val="28"/>
        </w:rPr>
        <w:t>ны быдт</w:t>
      </w:r>
      <w:r w:rsidRPr="008F66E8">
        <w:rPr>
          <w:sz w:val="28"/>
          <w:szCs w:val="28"/>
        </w:rPr>
        <w:t>ö</w:t>
      </w:r>
      <w:r>
        <w:rPr>
          <w:sz w:val="28"/>
          <w:szCs w:val="28"/>
        </w:rPr>
        <w:t>лысся сь</w:t>
      </w:r>
      <w:r w:rsidRPr="008F66E8">
        <w:rPr>
          <w:sz w:val="28"/>
          <w:szCs w:val="28"/>
        </w:rPr>
        <w:t>ö</w:t>
      </w:r>
      <w:r>
        <w:rPr>
          <w:sz w:val="28"/>
          <w:szCs w:val="28"/>
        </w:rPr>
        <w:t xml:space="preserve">м </w:t>
      </w:r>
      <w:r w:rsidR="00BE177A">
        <w:rPr>
          <w:sz w:val="28"/>
          <w:szCs w:val="28"/>
        </w:rPr>
        <w:t>та мында:</w:t>
      </w:r>
    </w:p>
    <w:p w:rsidR="00BE177A" w:rsidRDefault="00BE177A" w:rsidP="008564E1">
      <w:pPr>
        <w:spacing w:line="360" w:lineRule="auto"/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E1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öма граждана либö вермытöм пиысь </w:t>
      </w:r>
      <w:r w:rsidR="008564E1" w:rsidRPr="008F66E8">
        <w:rPr>
          <w:sz w:val="28"/>
          <w:szCs w:val="28"/>
        </w:rPr>
        <w:t>ö</w:t>
      </w:r>
      <w:r w:rsidR="008564E1">
        <w:rPr>
          <w:sz w:val="28"/>
          <w:szCs w:val="28"/>
        </w:rPr>
        <w:t>ти уджавны вермыт</w:t>
      </w:r>
      <w:r w:rsidR="008564E1" w:rsidRPr="008F66E8">
        <w:rPr>
          <w:sz w:val="28"/>
          <w:szCs w:val="28"/>
        </w:rPr>
        <w:t>ö</w:t>
      </w:r>
      <w:r w:rsidR="008564E1">
        <w:rPr>
          <w:sz w:val="28"/>
          <w:szCs w:val="28"/>
        </w:rPr>
        <w:t>м гражданинысь</w:t>
      </w:r>
      <w:r>
        <w:rPr>
          <w:sz w:val="28"/>
          <w:szCs w:val="28"/>
        </w:rPr>
        <w:t>,</w:t>
      </w:r>
      <w:r w:rsidRPr="00BE177A">
        <w:rPr>
          <w:sz w:val="28"/>
          <w:szCs w:val="28"/>
        </w:rPr>
        <w:t xml:space="preserve"> </w:t>
      </w:r>
      <w:r>
        <w:rPr>
          <w:sz w:val="28"/>
          <w:szCs w:val="28"/>
        </w:rPr>
        <w:t>кодлöн федеральнöй законодательство серти эм асьнысö могмöдны вермана 2 тшупöд, 2500</w:t>
      </w:r>
      <w:r w:rsidR="008564E1">
        <w:rPr>
          <w:sz w:val="28"/>
          <w:szCs w:val="28"/>
        </w:rPr>
        <w:t xml:space="preserve"> шайт</w:t>
      </w:r>
      <w:r>
        <w:rPr>
          <w:sz w:val="28"/>
          <w:szCs w:val="28"/>
        </w:rPr>
        <w:t>;</w:t>
      </w:r>
    </w:p>
    <w:p w:rsidR="00BE177A" w:rsidRDefault="00BE177A" w:rsidP="00BE177A">
      <w:pPr>
        <w:spacing w:line="360" w:lineRule="auto"/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564E1">
        <w:rPr>
          <w:sz w:val="28"/>
          <w:szCs w:val="28"/>
        </w:rPr>
        <w:t xml:space="preserve"> </w:t>
      </w:r>
      <w:r>
        <w:rPr>
          <w:sz w:val="28"/>
          <w:szCs w:val="28"/>
        </w:rPr>
        <w:t>вермытöм пиысь öти уджавны вермытöм гражданинысь, кодлöн федеральнöй законодательство серти эм асьнысö могмöдны вермана 3 тшупöд, 4000 шайт.».</w:t>
      </w:r>
    </w:p>
    <w:p w:rsidR="00BE177A" w:rsidRDefault="00BE177A" w:rsidP="00BE177A">
      <w:pPr>
        <w:spacing w:line="360" w:lineRule="auto"/>
        <w:ind w:right="-5" w:firstLine="902"/>
        <w:jc w:val="both"/>
        <w:rPr>
          <w:sz w:val="28"/>
          <w:szCs w:val="28"/>
        </w:rPr>
      </w:pPr>
    </w:p>
    <w:p w:rsidR="00BE177A" w:rsidRDefault="00E40FDE" w:rsidP="00E40FDE">
      <w:pPr>
        <w:spacing w:line="360" w:lineRule="auto"/>
        <w:ind w:firstLine="900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Pr="00B75269">
        <w:rPr>
          <w:b/>
          <w:bCs/>
          <w:iCs/>
          <w:sz w:val="28"/>
          <w:szCs w:val="28"/>
        </w:rPr>
        <w:t xml:space="preserve"> статья.</w:t>
      </w:r>
      <w:r w:rsidRPr="00B75269">
        <w:rPr>
          <w:iCs/>
          <w:sz w:val="28"/>
          <w:szCs w:val="28"/>
        </w:rPr>
        <w:t xml:space="preserve"> Тайö Оланпасыс вынсялö с</w:t>
      </w:r>
      <w:r>
        <w:rPr>
          <w:iCs/>
          <w:sz w:val="28"/>
          <w:szCs w:val="28"/>
        </w:rPr>
        <w:t>ійöс официальнöя йöзöдан лунсянь дас лун бöрын</w:t>
      </w:r>
      <w:r w:rsidR="00BE177A">
        <w:rPr>
          <w:iCs/>
          <w:sz w:val="28"/>
          <w:szCs w:val="28"/>
        </w:rPr>
        <w:t>.</w:t>
      </w:r>
    </w:p>
    <w:p w:rsidR="00BE177A" w:rsidRDefault="00BE177A" w:rsidP="00E40FD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>
        <w:rPr>
          <w:sz w:val="28"/>
          <w:szCs w:val="28"/>
        </w:rPr>
        <w:t>джавны вермыт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м гражданинлы д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зь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>р да отс</w:t>
      </w:r>
      <w:r w:rsidRPr="008035D4">
        <w:rPr>
          <w:sz w:val="28"/>
          <w:szCs w:val="28"/>
        </w:rPr>
        <w:t>ö</w:t>
      </w:r>
      <w:r>
        <w:rPr>
          <w:sz w:val="28"/>
          <w:szCs w:val="28"/>
        </w:rPr>
        <w:t xml:space="preserve">г сетысь йöзлы, кодъяслы </w:t>
      </w:r>
      <w:r w:rsidRPr="00EF777D">
        <w:rPr>
          <w:bCs/>
          <w:sz w:val="28"/>
          <w:szCs w:val="28"/>
        </w:rPr>
        <w:t>«Коми Республика мутасын олöма гражданалы да вермытöмъяслы дöзьöркöд да отсöг сетöмкöд йитчöм öткымын юалöм йылысь» Коми Республикаса Оланпас</w:t>
      </w:r>
      <w:r>
        <w:rPr>
          <w:bCs/>
          <w:sz w:val="28"/>
          <w:szCs w:val="28"/>
        </w:rPr>
        <w:t xml:space="preserve"> серти </w:t>
      </w:r>
      <w:r>
        <w:rPr>
          <w:sz w:val="28"/>
          <w:szCs w:val="28"/>
        </w:rPr>
        <w:t>быд тöлысся ошкöм урчитöма тайö Оланпас вынсявтöдз, кольö быд тöлысся урчитöм ошкöм мындаыс.</w:t>
      </w:r>
    </w:p>
    <w:p w:rsidR="00E40FDE" w:rsidRPr="00B75269" w:rsidRDefault="00E40FDE" w:rsidP="00E40FDE">
      <w:pPr>
        <w:spacing w:line="360" w:lineRule="auto"/>
        <w:ind w:firstLine="900"/>
        <w:jc w:val="both"/>
        <w:rPr>
          <w:iCs/>
          <w:sz w:val="28"/>
          <w:szCs w:val="28"/>
        </w:rPr>
      </w:pPr>
    </w:p>
    <w:p w:rsidR="00E40FDE" w:rsidRPr="00B75269" w:rsidRDefault="00E40FDE" w:rsidP="00295E49">
      <w:pPr>
        <w:spacing w:line="360" w:lineRule="auto"/>
        <w:jc w:val="both"/>
        <w:rPr>
          <w:iCs/>
          <w:sz w:val="28"/>
          <w:szCs w:val="28"/>
        </w:rPr>
      </w:pPr>
      <w:r w:rsidRPr="00B75269">
        <w:rPr>
          <w:iCs/>
          <w:sz w:val="28"/>
          <w:szCs w:val="28"/>
        </w:rPr>
        <w:t>Коми</w:t>
      </w:r>
      <w:r>
        <w:rPr>
          <w:iCs/>
          <w:sz w:val="28"/>
          <w:szCs w:val="28"/>
        </w:rPr>
        <w:t xml:space="preserve"> Республикаса Юралысь          </w:t>
      </w:r>
      <w:r w:rsidRPr="00B75269">
        <w:rPr>
          <w:iCs/>
          <w:sz w:val="28"/>
          <w:szCs w:val="28"/>
        </w:rPr>
        <w:t xml:space="preserve">                                     </w:t>
      </w:r>
      <w:r>
        <w:rPr>
          <w:iCs/>
          <w:sz w:val="28"/>
          <w:szCs w:val="28"/>
        </w:rPr>
        <w:t xml:space="preserve">  </w:t>
      </w:r>
      <w:r w:rsidRPr="00B75269">
        <w:rPr>
          <w:iCs/>
          <w:sz w:val="28"/>
          <w:szCs w:val="28"/>
        </w:rPr>
        <w:t>В.</w:t>
      </w:r>
      <w:r>
        <w:rPr>
          <w:iCs/>
          <w:sz w:val="28"/>
          <w:szCs w:val="28"/>
        </w:rPr>
        <w:t>М. Гайзер</w:t>
      </w:r>
    </w:p>
    <w:p w:rsidR="00E40FDE" w:rsidRPr="00B75269" w:rsidRDefault="00E40FDE" w:rsidP="00295E49">
      <w:pPr>
        <w:spacing w:line="360" w:lineRule="auto"/>
        <w:jc w:val="both"/>
        <w:rPr>
          <w:iCs/>
          <w:sz w:val="28"/>
          <w:szCs w:val="28"/>
        </w:rPr>
      </w:pPr>
      <w:r w:rsidRPr="00B75269">
        <w:rPr>
          <w:iCs/>
          <w:sz w:val="28"/>
          <w:szCs w:val="28"/>
        </w:rPr>
        <w:t xml:space="preserve"> </w:t>
      </w:r>
    </w:p>
    <w:p w:rsidR="00E40FDE" w:rsidRPr="00B75269" w:rsidRDefault="00E40FDE" w:rsidP="00295E49">
      <w:pPr>
        <w:spacing w:line="360" w:lineRule="auto"/>
        <w:jc w:val="both"/>
        <w:rPr>
          <w:iCs/>
          <w:sz w:val="28"/>
          <w:szCs w:val="28"/>
        </w:rPr>
      </w:pPr>
      <w:r w:rsidRPr="00B75269">
        <w:rPr>
          <w:iCs/>
          <w:sz w:val="28"/>
          <w:szCs w:val="28"/>
        </w:rPr>
        <w:t>Сыктывкар</w:t>
      </w:r>
    </w:p>
    <w:p w:rsidR="00E40FDE" w:rsidRPr="00B75269" w:rsidRDefault="00E40FDE" w:rsidP="00295E49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10 вося </w:t>
      </w:r>
      <w:r w:rsidR="00BE177A">
        <w:rPr>
          <w:iCs/>
          <w:sz w:val="28"/>
          <w:szCs w:val="28"/>
        </w:rPr>
        <w:t>йиры</w:t>
      </w:r>
      <w:r>
        <w:rPr>
          <w:iCs/>
          <w:sz w:val="28"/>
          <w:szCs w:val="28"/>
        </w:rPr>
        <w:t>м тöлысь</w:t>
      </w:r>
      <w:r w:rsidRPr="00B75269">
        <w:rPr>
          <w:iCs/>
          <w:sz w:val="28"/>
          <w:szCs w:val="28"/>
        </w:rPr>
        <w:t xml:space="preserve"> </w:t>
      </w:r>
      <w:r w:rsidR="00BE177A">
        <w:rPr>
          <w:iCs/>
          <w:sz w:val="28"/>
          <w:szCs w:val="28"/>
        </w:rPr>
        <w:t>4</w:t>
      </w:r>
      <w:r w:rsidRPr="00B75269">
        <w:rPr>
          <w:iCs/>
          <w:sz w:val="28"/>
          <w:szCs w:val="28"/>
        </w:rPr>
        <w:t xml:space="preserve"> лун</w:t>
      </w:r>
    </w:p>
    <w:p w:rsidR="00E40FDE" w:rsidRPr="00B75269" w:rsidRDefault="00BE177A" w:rsidP="00295E49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6</w:t>
      </w:r>
      <w:r w:rsidR="00E40FDE" w:rsidRPr="00B75269">
        <w:rPr>
          <w:iCs/>
          <w:sz w:val="28"/>
          <w:szCs w:val="28"/>
        </w:rPr>
        <w:t xml:space="preserve">-РЗ №                                                                                   </w:t>
      </w:r>
    </w:p>
    <w:p w:rsidR="00E40FDE" w:rsidRDefault="00E40FDE" w:rsidP="00295E49">
      <w:pPr>
        <w:spacing w:line="360" w:lineRule="auto"/>
        <w:jc w:val="both"/>
        <w:rPr>
          <w:iCs/>
          <w:sz w:val="20"/>
          <w:szCs w:val="20"/>
        </w:rPr>
      </w:pPr>
    </w:p>
    <w:p w:rsidR="00E40FDE" w:rsidRPr="00E57171" w:rsidRDefault="00BE177A" w:rsidP="00295E49">
      <w:pPr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0"/>
          <w:szCs w:val="20"/>
        </w:rPr>
        <w:t>Косныре</w:t>
      </w:r>
      <w:r w:rsidR="00C751A9" w:rsidRPr="00533272">
        <w:rPr>
          <w:iCs/>
          <w:sz w:val="20"/>
          <w:szCs w:val="20"/>
        </w:rPr>
        <w:t>ва</w:t>
      </w:r>
      <w:r w:rsidR="00C751A9">
        <w:rPr>
          <w:iCs/>
          <w:sz w:val="26"/>
          <w:szCs w:val="26"/>
        </w:rPr>
        <w:t xml:space="preserve"> </w:t>
      </w:r>
      <w:r w:rsidR="00B128EB">
        <w:rPr>
          <w:iCs/>
          <w:sz w:val="20"/>
          <w:szCs w:val="20"/>
        </w:rPr>
        <w:t xml:space="preserve">3154 </w:t>
      </w:r>
      <w:r w:rsidR="00C751A9">
        <w:rPr>
          <w:iCs/>
          <w:sz w:val="20"/>
          <w:szCs w:val="20"/>
        </w:rPr>
        <w:t xml:space="preserve"> </w:t>
      </w:r>
      <w:r w:rsidR="00C751A9" w:rsidRPr="00533272">
        <w:rPr>
          <w:iCs/>
          <w:sz w:val="20"/>
          <w:szCs w:val="20"/>
        </w:rPr>
        <w:t>пас</w:t>
      </w:r>
      <w:r w:rsidR="00E40FDE" w:rsidRPr="00533272">
        <w:rPr>
          <w:iCs/>
          <w:sz w:val="26"/>
          <w:szCs w:val="26"/>
        </w:rPr>
        <w:t xml:space="preserve">              </w:t>
      </w:r>
      <w:r w:rsidR="00E40FDE" w:rsidRPr="00533272">
        <w:rPr>
          <w:iCs/>
          <w:sz w:val="20"/>
          <w:szCs w:val="20"/>
        </w:rPr>
        <w:t xml:space="preserve">                                                           </w:t>
      </w:r>
      <w:r w:rsidR="00E40FDE">
        <w:rPr>
          <w:iCs/>
          <w:sz w:val="20"/>
          <w:szCs w:val="20"/>
        </w:rPr>
        <w:t xml:space="preserve">       </w:t>
      </w:r>
      <w:r w:rsidR="00E40FDE" w:rsidRPr="00533272">
        <w:rPr>
          <w:iCs/>
          <w:sz w:val="20"/>
          <w:szCs w:val="20"/>
        </w:rPr>
        <w:t xml:space="preserve"> </w:t>
      </w:r>
      <w:r w:rsidR="00E40FDE">
        <w:rPr>
          <w:iCs/>
          <w:sz w:val="20"/>
          <w:szCs w:val="20"/>
        </w:rPr>
        <w:t xml:space="preserve">                    </w:t>
      </w:r>
    </w:p>
    <w:p w:rsidR="008B3E5A" w:rsidRDefault="008B3E5A"/>
    <w:sectPr w:rsidR="008B3E5A" w:rsidSect="00822FF3">
      <w:headerReference w:type="default" r:id="rId8"/>
      <w:pgSz w:w="11906" w:h="16838"/>
      <w:pgMar w:top="1134" w:right="1106" w:bottom="1134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D53" w:rsidRDefault="00656D53" w:rsidP="00727A68">
      <w:r>
        <w:separator/>
      </w:r>
    </w:p>
  </w:endnote>
  <w:endnote w:type="continuationSeparator" w:id="1">
    <w:p w:rsidR="00656D53" w:rsidRDefault="00656D53" w:rsidP="00727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D53" w:rsidRDefault="00656D53" w:rsidP="00727A68">
      <w:r>
        <w:separator/>
      </w:r>
    </w:p>
  </w:footnote>
  <w:footnote w:type="continuationSeparator" w:id="1">
    <w:p w:rsidR="00656D53" w:rsidRDefault="00656D53" w:rsidP="00727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2001"/>
      <w:docPartObj>
        <w:docPartGallery w:val="Page Numbers (Top of Page)"/>
        <w:docPartUnique/>
      </w:docPartObj>
    </w:sdtPr>
    <w:sdtContent>
      <w:p w:rsidR="00727A68" w:rsidRDefault="00727A68">
        <w:pPr>
          <w:pStyle w:val="a4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27A68" w:rsidRDefault="00727A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D4AA2"/>
    <w:multiLevelType w:val="hybridMultilevel"/>
    <w:tmpl w:val="0096BD6E"/>
    <w:lvl w:ilvl="0" w:tplc="445859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FDE"/>
    <w:rsid w:val="0019484C"/>
    <w:rsid w:val="00295E49"/>
    <w:rsid w:val="003A1CFD"/>
    <w:rsid w:val="003D75B3"/>
    <w:rsid w:val="004F1942"/>
    <w:rsid w:val="005238C6"/>
    <w:rsid w:val="005A2C83"/>
    <w:rsid w:val="00656D53"/>
    <w:rsid w:val="00727A68"/>
    <w:rsid w:val="008564E1"/>
    <w:rsid w:val="008B3E5A"/>
    <w:rsid w:val="009946C8"/>
    <w:rsid w:val="00B128EB"/>
    <w:rsid w:val="00B22290"/>
    <w:rsid w:val="00BE177A"/>
    <w:rsid w:val="00C55E09"/>
    <w:rsid w:val="00C751A9"/>
    <w:rsid w:val="00E40FDE"/>
    <w:rsid w:val="00EF777D"/>
    <w:rsid w:val="00F0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7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7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27A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7A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9FBE-7F55-4559-A07B-2045CF20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8</cp:revision>
  <dcterms:created xsi:type="dcterms:W3CDTF">2010-04-06T07:10:00Z</dcterms:created>
  <dcterms:modified xsi:type="dcterms:W3CDTF">2010-12-22T07:34:00Z</dcterms:modified>
</cp:coreProperties>
</file>